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63524" w14:textId="0FD42442" w:rsidR="00517A9C" w:rsidRDefault="005D3AFC">
      <w:pPr>
        <w:pStyle w:val="Body"/>
        <w:spacing w:before="240" w:after="0"/>
        <w:jc w:val="center"/>
        <w:rPr>
          <w:sz w:val="32"/>
          <w:szCs w:val="32"/>
        </w:rPr>
      </w:pPr>
      <w:bookmarkStart w:id="0" w:name="_GoBack"/>
      <w:bookmarkEnd w:id="0"/>
      <w:r>
        <w:rPr>
          <w:noProof/>
          <w:sz w:val="32"/>
          <w:szCs w:val="32"/>
        </w:rPr>
        <w:drawing>
          <wp:anchor distT="0" distB="0" distL="114300" distR="114300" simplePos="0" relativeHeight="251658240" behindDoc="1" locked="0" layoutInCell="1" allowOverlap="1" wp14:anchorId="62A01012" wp14:editId="424FC626">
            <wp:simplePos x="0" y="0"/>
            <wp:positionH relativeFrom="column">
              <wp:posOffset>4472940</wp:posOffset>
            </wp:positionH>
            <wp:positionV relativeFrom="paragraph">
              <wp:posOffset>68580</wp:posOffset>
            </wp:positionV>
            <wp:extent cx="423545" cy="423545"/>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sidR="00706BA9">
        <w:rPr>
          <w:sz w:val="32"/>
          <w:szCs w:val="32"/>
        </w:rPr>
        <w:t>Lake Shore Volleyball Camp 2</w:t>
      </w:r>
      <w:r w:rsidR="005C6110">
        <w:rPr>
          <w:sz w:val="32"/>
          <w:szCs w:val="32"/>
        </w:rPr>
        <w:t>02</w:t>
      </w:r>
      <w:r w:rsidR="002E7EBB">
        <w:rPr>
          <w:sz w:val="32"/>
          <w:szCs w:val="32"/>
        </w:rPr>
        <w:t>2</w:t>
      </w:r>
    </w:p>
    <w:p w14:paraId="370EA975" w14:textId="679287F6" w:rsidR="00517A9C" w:rsidRDefault="00C85375" w:rsidP="00151C64">
      <w:pPr>
        <w:pStyle w:val="Body"/>
        <w:spacing w:before="240" w:after="0"/>
        <w:ind w:firstLine="720"/>
      </w:pPr>
      <w:r>
        <w:rPr>
          <w:noProof/>
        </w:rPr>
        <w:drawing>
          <wp:anchor distT="0" distB="0" distL="114300" distR="114300" simplePos="0" relativeHeight="251659264" behindDoc="0" locked="0" layoutInCell="1" allowOverlap="1" wp14:anchorId="00150EC1" wp14:editId="17A56F04">
            <wp:simplePos x="0" y="0"/>
            <wp:positionH relativeFrom="column">
              <wp:posOffset>4810760</wp:posOffset>
            </wp:positionH>
            <wp:positionV relativeFrom="paragraph">
              <wp:posOffset>1518285</wp:posOffset>
            </wp:positionV>
            <wp:extent cx="1651635" cy="1402080"/>
            <wp:effectExtent l="12700" t="38100" r="37465" b="58420"/>
            <wp:wrapNone/>
            <wp:docPr id="6" name="Picture 6" descr="Bubble Communication Cha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ubble Communication Chat - Free vector graphic on Pixabay"/>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rot="250331">
                      <a:off x="0" y="0"/>
                      <a:ext cx="1651635" cy="1402080"/>
                    </a:xfrm>
                    <a:prstGeom prst="rect">
                      <a:avLst/>
                    </a:prstGeom>
                    <a:ln>
                      <a:noFill/>
                    </a:ln>
                  </pic:spPr>
                </pic:pic>
              </a:graphicData>
            </a:graphic>
            <wp14:sizeRelH relativeFrom="page">
              <wp14:pctWidth>0</wp14:pctWidth>
            </wp14:sizeRelH>
            <wp14:sizeRelV relativeFrom="page">
              <wp14:pctHeight>0</wp14:pctHeight>
            </wp14:sizeRelV>
          </wp:anchor>
        </w:drawing>
      </w:r>
      <w:r w:rsidR="003A2551">
        <w:t xml:space="preserve">This </w:t>
      </w:r>
      <w:r w:rsidR="00614A5C">
        <w:t>four-day</w:t>
      </w:r>
      <w:r w:rsidR="003A2551">
        <w:t xml:space="preserve"> camp will focus on individual skills such as passing, attacking, setting, and blocking. Ball control will be heavily emphasized. We will teach proper court positions and team strategies. Specific position skills for setter, libero, outside hitter and middle blocker will be taught. Players will be put in game situations. This camp is open to all girls who will be entering the 6</w:t>
      </w:r>
      <w:r w:rsidR="003A2551">
        <w:rPr>
          <w:vertAlign w:val="superscript"/>
        </w:rPr>
        <w:t>th</w:t>
      </w:r>
      <w:r w:rsidR="003A2551">
        <w:t>, 7</w:t>
      </w:r>
      <w:r w:rsidR="003A2551">
        <w:rPr>
          <w:vertAlign w:val="superscript"/>
        </w:rPr>
        <w:t>th</w:t>
      </w:r>
      <w:r w:rsidR="003A2551">
        <w:t>, 8</w:t>
      </w:r>
      <w:r w:rsidR="003A2551">
        <w:rPr>
          <w:vertAlign w:val="superscript"/>
        </w:rPr>
        <w:t>th</w:t>
      </w:r>
      <w:r w:rsidR="003A2551">
        <w:t xml:space="preserve"> or 9</w:t>
      </w:r>
      <w:r w:rsidR="003A2551">
        <w:rPr>
          <w:vertAlign w:val="superscript"/>
        </w:rPr>
        <w:t>th</w:t>
      </w:r>
      <w:r w:rsidR="003A2551">
        <w:t xml:space="preserve"> grade in the fall. It is being directed by Lake Shore High School’s volleyball coaching staff and former players. This is a great opportunity to strengthen your skills and advance your caliber of play. All proceeds from this camp will benefit the Lake Shore Volleyball Program.</w:t>
      </w:r>
    </w:p>
    <w:p w14:paraId="672A7931" w14:textId="62F3E48A" w:rsidR="00151C64" w:rsidRDefault="00C85375" w:rsidP="00151C64">
      <w:pPr>
        <w:pStyle w:val="Body"/>
        <w:spacing w:before="240" w:after="0"/>
        <w:ind w:firstLine="720"/>
      </w:pPr>
      <w:r>
        <w:rPr>
          <w:noProof/>
        </w:rPr>
        <mc:AlternateContent>
          <mc:Choice Requires="wps">
            <w:drawing>
              <wp:anchor distT="0" distB="0" distL="114300" distR="114300" simplePos="0" relativeHeight="251660288" behindDoc="0" locked="0" layoutInCell="1" allowOverlap="1" wp14:anchorId="52290A97" wp14:editId="61854160">
                <wp:simplePos x="0" y="0"/>
                <wp:positionH relativeFrom="column">
                  <wp:posOffset>4975957</wp:posOffset>
                </wp:positionH>
                <wp:positionV relativeFrom="paragraph">
                  <wp:posOffset>237734</wp:posOffset>
                </wp:positionV>
                <wp:extent cx="1397977" cy="756139"/>
                <wp:effectExtent l="0" t="0" r="0" b="0"/>
                <wp:wrapNone/>
                <wp:docPr id="7" name="Text Box 7"/>
                <wp:cNvGraphicFramePr/>
                <a:graphic xmlns:a="http://schemas.openxmlformats.org/drawingml/2006/main">
                  <a:graphicData uri="http://schemas.microsoft.com/office/word/2010/wordprocessingShape">
                    <wps:wsp>
                      <wps:cNvSpPr txBox="1"/>
                      <wps:spPr>
                        <a:xfrm>
                          <a:off x="0" y="0"/>
                          <a:ext cx="1397977" cy="75613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FFD3E7" w14:textId="7AC0B7EF" w:rsidR="006E075F" w:rsidRPr="00C85375" w:rsidRDefault="006E075F" w:rsidP="00C85375">
                            <w:pPr>
                              <w:rPr>
                                <w:rFonts w:ascii="Calibri" w:hAnsi="Calibri" w:cs="Calibri"/>
                                <w:sz w:val="18"/>
                                <w:szCs w:val="18"/>
                              </w:rPr>
                            </w:pPr>
                            <w:r w:rsidRPr="00C85375">
                              <w:rPr>
                                <w:rFonts w:ascii="Calibri" w:hAnsi="Calibri" w:cs="Calibri"/>
                                <w:sz w:val="18"/>
                                <w:szCs w:val="18"/>
                              </w:rPr>
                              <w:t>Follow along</w:t>
                            </w:r>
                            <w:r w:rsidR="00C85375" w:rsidRPr="00C85375">
                              <w:rPr>
                                <w:rFonts w:ascii="Calibri" w:hAnsi="Calibri" w:cs="Calibri"/>
                                <w:sz w:val="18"/>
                                <w:szCs w:val="18"/>
                              </w:rPr>
                              <w:t xml:space="preserve"> </w:t>
                            </w:r>
                            <w:r w:rsidRPr="00C85375">
                              <w:rPr>
                                <w:rFonts w:ascii="Calibri" w:hAnsi="Calibri" w:cs="Calibri"/>
                                <w:sz w:val="18"/>
                                <w:szCs w:val="18"/>
                              </w:rPr>
                              <w:t>on F</w:t>
                            </w:r>
                            <w:r w:rsidR="00C85375" w:rsidRPr="00C85375">
                              <w:rPr>
                                <w:rFonts w:ascii="Calibri" w:hAnsi="Calibri" w:cs="Calibri"/>
                                <w:sz w:val="18"/>
                                <w:szCs w:val="18"/>
                              </w:rPr>
                              <w:t>acebook to stay updated on future events!</w:t>
                            </w:r>
                            <w:r w:rsidR="00641091">
                              <w:rPr>
                                <w:rFonts w:ascii="Calibri" w:hAnsi="Calibri" w:cs="Calibri"/>
                                <w:sz w:val="18"/>
                                <w:szCs w:val="18"/>
                              </w:rPr>
                              <w:t xml:space="preserve"> @LSvbal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290A97" id="_x0000_t202" coordsize="21600,21600" o:spt="202" path="m,l,21600r21600,l21600,xe">
                <v:stroke joinstyle="miter"/>
                <v:path gradientshapeok="t" o:connecttype="rect"/>
              </v:shapetype>
              <v:shape id="Text Box 7" o:spid="_x0000_s1026" type="#_x0000_t202" style="position:absolute;left:0;text-align:left;margin-left:391.8pt;margin-top:18.7pt;width:110.1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" filled="f" stroked="f" strokeweight="1pt">
                <v:stroke miterlimit="4"/>
                <v:textbox inset="1.27mm,1.27mm,1.27mm,1.27mm">
                  <w:txbxContent>
                    <w:p w14:paraId="0EFFD3E7" w14:textId="7AC0B7EF" w:rsidR="006E075F" w:rsidRPr="00C85375" w:rsidRDefault="006E075F" w:rsidP="00C85375">
                      <w:pPr>
                        <w:rPr>
                          <w:rFonts w:ascii="Calibri" w:hAnsi="Calibri" w:cs="Calibri"/>
                          <w:sz w:val="18"/>
                          <w:szCs w:val="18"/>
                        </w:rPr>
                      </w:pPr>
                      <w:r w:rsidRPr="00C85375">
                        <w:rPr>
                          <w:rFonts w:ascii="Calibri" w:hAnsi="Calibri" w:cs="Calibri"/>
                          <w:sz w:val="18"/>
                          <w:szCs w:val="18"/>
                        </w:rPr>
                        <w:t>Follow along</w:t>
                      </w:r>
                      <w:r w:rsidR="00C85375" w:rsidRPr="00C85375">
                        <w:rPr>
                          <w:rFonts w:ascii="Calibri" w:hAnsi="Calibri" w:cs="Calibri"/>
                          <w:sz w:val="18"/>
                          <w:szCs w:val="18"/>
                        </w:rPr>
                        <w:t xml:space="preserve"> </w:t>
                      </w:r>
                      <w:r w:rsidRPr="00C85375">
                        <w:rPr>
                          <w:rFonts w:ascii="Calibri" w:hAnsi="Calibri" w:cs="Calibri"/>
                          <w:sz w:val="18"/>
                          <w:szCs w:val="18"/>
                        </w:rPr>
                        <w:t>on F</w:t>
                      </w:r>
                      <w:r w:rsidR="00C85375" w:rsidRPr="00C85375">
                        <w:rPr>
                          <w:rFonts w:ascii="Calibri" w:hAnsi="Calibri" w:cs="Calibri"/>
                          <w:sz w:val="18"/>
                          <w:szCs w:val="18"/>
                        </w:rPr>
                        <w:t>acebook to stay updated on future events!</w:t>
                      </w:r>
                      <w:r w:rsidR="00641091">
                        <w:rPr>
                          <w:rFonts w:ascii="Calibri" w:hAnsi="Calibri" w:cs="Calibri"/>
                          <w:sz w:val="18"/>
                          <w:szCs w:val="18"/>
                        </w:rPr>
                        <w:t xml:space="preserve"> @LSvball</w:t>
                      </w:r>
                    </w:p>
                  </w:txbxContent>
                </v:textbox>
              </v:shape>
            </w:pict>
          </mc:Fallback>
        </mc:AlternateContent>
      </w:r>
    </w:p>
    <w:p w14:paraId="4887C133" w14:textId="1484FC41" w:rsidR="00517A9C" w:rsidRPr="00151C64" w:rsidRDefault="003A2551">
      <w:pPr>
        <w:pStyle w:val="Body"/>
        <w:spacing w:after="0"/>
      </w:pPr>
      <w:r w:rsidRPr="00151C64">
        <w:rPr>
          <w:u w:val="single"/>
          <w:lang w:val="de-DE"/>
        </w:rPr>
        <w:t>Date</w:t>
      </w:r>
      <w:r w:rsidR="00706BA9">
        <w:t xml:space="preserve">- Monday June </w:t>
      </w:r>
      <w:r w:rsidR="005C6110">
        <w:t>2</w:t>
      </w:r>
      <w:r w:rsidR="00963E24">
        <w:t>0th</w:t>
      </w:r>
      <w:r w:rsidR="00706BA9">
        <w:t>, through Thursday June 2</w:t>
      </w:r>
      <w:r w:rsidR="00963E24">
        <w:t>3rd</w:t>
      </w:r>
    </w:p>
    <w:p w14:paraId="1B0B973F" w14:textId="4E5D40A3" w:rsidR="00517A9C" w:rsidRPr="00151C64" w:rsidRDefault="003A2551">
      <w:pPr>
        <w:pStyle w:val="Body"/>
        <w:spacing w:after="0"/>
      </w:pPr>
      <w:r w:rsidRPr="00151C64">
        <w:rPr>
          <w:u w:val="single"/>
          <w:lang w:val="fr-FR"/>
        </w:rPr>
        <w:t>Location</w:t>
      </w:r>
      <w:r w:rsidRPr="00151C64">
        <w:t xml:space="preserve">- Lake Shore High School Gym </w:t>
      </w:r>
    </w:p>
    <w:p w14:paraId="26B61DEF" w14:textId="21749C88" w:rsidR="00517A9C" w:rsidRPr="00151C64" w:rsidRDefault="003A2551">
      <w:pPr>
        <w:pStyle w:val="Body"/>
        <w:spacing w:after="0"/>
      </w:pPr>
      <w:r w:rsidRPr="00151C64">
        <w:rPr>
          <w:u w:val="single"/>
        </w:rPr>
        <w:t>Cost</w:t>
      </w:r>
      <w:r w:rsidRPr="00151C64">
        <w:t>- $50.00 per camper (includes t-shirt)</w:t>
      </w:r>
    </w:p>
    <w:p w14:paraId="33A72FB1" w14:textId="1FBBCF1D" w:rsidR="00517A9C" w:rsidRPr="00151C64" w:rsidRDefault="003A2551">
      <w:pPr>
        <w:pStyle w:val="Body"/>
        <w:spacing w:after="0"/>
      </w:pPr>
      <w:r w:rsidRPr="00151C64">
        <w:rPr>
          <w:u w:val="single"/>
        </w:rPr>
        <w:t>Time</w:t>
      </w:r>
      <w:r w:rsidRPr="00151C64">
        <w:t xml:space="preserve">- </w:t>
      </w:r>
      <w:r w:rsidR="00CA5071">
        <w:t xml:space="preserve">Incoming </w:t>
      </w:r>
      <w:r w:rsidRPr="00151C64">
        <w:t>6</w:t>
      </w:r>
      <w:r w:rsidRPr="00151C64">
        <w:rPr>
          <w:vertAlign w:val="superscript"/>
        </w:rPr>
        <w:t>th</w:t>
      </w:r>
      <w:r w:rsidRPr="00151C64">
        <w:t>, 7</w:t>
      </w:r>
      <w:r w:rsidRPr="00151C64">
        <w:rPr>
          <w:vertAlign w:val="superscript"/>
        </w:rPr>
        <w:t>th</w:t>
      </w:r>
      <w:r w:rsidRPr="00151C64">
        <w:t xml:space="preserve"> and 8</w:t>
      </w:r>
      <w:r w:rsidRPr="00151C64">
        <w:rPr>
          <w:vertAlign w:val="superscript"/>
        </w:rPr>
        <w:t>th</w:t>
      </w:r>
      <w:r w:rsidRPr="00151C64">
        <w:t xml:space="preserve"> graders </w:t>
      </w:r>
      <w:r w:rsidR="00706BA9">
        <w:t>6:00-7:3</w:t>
      </w:r>
      <w:r w:rsidRPr="00151C64">
        <w:t>0 p.m.</w:t>
      </w:r>
    </w:p>
    <w:p w14:paraId="7F5CF01A" w14:textId="76161A3A" w:rsidR="005C6110" w:rsidRDefault="00CA5071">
      <w:pPr>
        <w:pStyle w:val="Body"/>
        <w:spacing w:after="0"/>
      </w:pPr>
      <w:r>
        <w:t xml:space="preserve">Incoming </w:t>
      </w:r>
      <w:r w:rsidR="003A2551" w:rsidRPr="00151C64">
        <w:t>9</w:t>
      </w:r>
      <w:r w:rsidR="003A2551" w:rsidRPr="00151C64">
        <w:rPr>
          <w:vertAlign w:val="superscript"/>
        </w:rPr>
        <w:t>th</w:t>
      </w:r>
      <w:r w:rsidR="00B86331">
        <w:t xml:space="preserve"> graders </w:t>
      </w:r>
      <w:r w:rsidR="00706BA9">
        <w:t>7:30</w:t>
      </w:r>
      <w:r w:rsidR="003A2551" w:rsidRPr="00151C64">
        <w:t xml:space="preserve">-9:00 p.m. </w:t>
      </w:r>
    </w:p>
    <w:p w14:paraId="2FDD7949" w14:textId="24660754" w:rsidR="00517A9C" w:rsidRPr="00151C64" w:rsidRDefault="003A2551">
      <w:pPr>
        <w:pStyle w:val="Body"/>
        <w:spacing w:after="0"/>
      </w:pPr>
      <w:r w:rsidRPr="00151C64">
        <w:t>*Note- participation in this camp does not guarantee a spot on any LS Volleyball Team</w:t>
      </w:r>
      <w:r w:rsidR="005C6110">
        <w:t>*</w:t>
      </w:r>
    </w:p>
    <w:p w14:paraId="5E82B325" w14:textId="790F4598" w:rsidR="00517A9C" w:rsidRPr="00151C64" w:rsidRDefault="003A2551">
      <w:pPr>
        <w:pStyle w:val="Body"/>
        <w:spacing w:after="0"/>
      </w:pPr>
      <w:r w:rsidRPr="00151C64">
        <w:t xml:space="preserve">Early Registration due by Friday, </w:t>
      </w:r>
      <w:r w:rsidR="009D4EB5">
        <w:t>June</w:t>
      </w:r>
      <w:r w:rsidRPr="00151C64">
        <w:t xml:space="preserve"> </w:t>
      </w:r>
      <w:r w:rsidR="00007CD0">
        <w:t>10</w:t>
      </w:r>
      <w:r w:rsidR="009D4EB5">
        <w:t>th</w:t>
      </w:r>
      <w:r w:rsidR="00B86331">
        <w:t>, 20</w:t>
      </w:r>
      <w:r w:rsidR="009D4EB5">
        <w:t>2</w:t>
      </w:r>
      <w:r w:rsidR="00007CD0">
        <w:t>2</w:t>
      </w:r>
    </w:p>
    <w:p w14:paraId="571F732C" w14:textId="23B56763" w:rsidR="00517A9C" w:rsidRPr="00151C64" w:rsidRDefault="00614A5C" w:rsidP="00151C64">
      <w:pPr>
        <w:pStyle w:val="Body"/>
        <w:spacing w:after="0" w:line="240" w:lineRule="auto"/>
      </w:pPr>
      <w:r w:rsidRPr="00151C64">
        <w:t>(Late</w:t>
      </w:r>
      <w:r w:rsidR="003A2551" w:rsidRPr="00151C64">
        <w:t xml:space="preserve"> registration accepted at door, on the first night of camp)</w:t>
      </w:r>
    </w:p>
    <w:p w14:paraId="355231BF" w14:textId="76950B7C" w:rsidR="00151C64" w:rsidRPr="00151C64" w:rsidRDefault="003A2551" w:rsidP="00151C64">
      <w:pPr>
        <w:pStyle w:val="Body"/>
        <w:spacing w:before="240" w:after="0" w:line="240" w:lineRule="auto"/>
      </w:pPr>
      <w:r w:rsidRPr="00151C64">
        <w:t xml:space="preserve">If you have any questions about this camp or the high school volleyball program, please feel free to contact Coach Kwapisz at (586) 872-7810 or </w:t>
      </w:r>
      <w:hyperlink r:id="rId10" w:history="1">
        <w:r w:rsidR="00151C64" w:rsidRPr="00E2589A">
          <w:rPr>
            <w:rStyle w:val="Hyperlink"/>
          </w:rPr>
          <w:t>kwapiszm@yahoo.com</w:t>
        </w:r>
      </w:hyperlink>
    </w:p>
    <w:p w14:paraId="4377C759" w14:textId="06F5BE1F" w:rsidR="00517A9C" w:rsidRDefault="003A2551" w:rsidP="00151C64">
      <w:pPr>
        <w:pStyle w:val="Body"/>
        <w:spacing w:before="240" w:after="0" w:line="240" w:lineRule="auto"/>
        <w:rPr>
          <w:u w:val="dash"/>
        </w:rPr>
      </w:pPr>
      <w:r w:rsidRPr="00151C64">
        <w:rPr>
          <w:u w:val="dash"/>
        </w:rPr>
        <w:t>______________________________________________</w:t>
      </w:r>
      <w:r w:rsidR="00151C64">
        <w:rPr>
          <w:u w:val="dash"/>
        </w:rPr>
        <w:t>_______________________________</w:t>
      </w:r>
      <w:r w:rsidRPr="00151C64">
        <w:rPr>
          <w:u w:val="dash"/>
        </w:rPr>
        <w:t>_______</w:t>
      </w:r>
    </w:p>
    <w:p w14:paraId="015141D2" w14:textId="77777777" w:rsidR="00151C64" w:rsidRPr="00151C64" w:rsidRDefault="00151C64" w:rsidP="00151C64">
      <w:pPr>
        <w:pStyle w:val="Body"/>
        <w:spacing w:before="240" w:after="0" w:line="240" w:lineRule="auto"/>
        <w:rPr>
          <w:u w:val="dash"/>
        </w:rPr>
      </w:pPr>
    </w:p>
    <w:p w14:paraId="65276BBC" w14:textId="77777777" w:rsidR="00517A9C" w:rsidRPr="00151C64" w:rsidRDefault="003A2551" w:rsidP="00151C64">
      <w:pPr>
        <w:pStyle w:val="Body"/>
        <w:spacing w:before="240" w:after="0" w:line="240" w:lineRule="auto"/>
      </w:pPr>
      <w:r w:rsidRPr="00151C64">
        <w:t xml:space="preserve">Please include my child, </w:t>
      </w:r>
      <w:r w:rsidRPr="00151C64">
        <w:rPr>
          <w:u w:val="single"/>
        </w:rPr>
        <w:t>______________________________________</w:t>
      </w:r>
      <w:r w:rsidRPr="00151C64">
        <w:t>, in the Lake Shore Volleyball Camp. My child has no physical conditions that would prevent her from participating in this activity.</w:t>
      </w:r>
    </w:p>
    <w:p w14:paraId="345CF34C" w14:textId="77777777" w:rsidR="00517A9C" w:rsidRPr="00151C64" w:rsidRDefault="00517A9C" w:rsidP="00151C64">
      <w:pPr>
        <w:pStyle w:val="Body"/>
        <w:spacing w:before="240" w:after="0" w:line="240" w:lineRule="auto"/>
      </w:pPr>
    </w:p>
    <w:p w14:paraId="6CEE88F1" w14:textId="77777777" w:rsidR="00517A9C" w:rsidRDefault="003A2551" w:rsidP="00151C64">
      <w:pPr>
        <w:pStyle w:val="Body"/>
        <w:spacing w:after="0" w:line="240" w:lineRule="auto"/>
      </w:pPr>
      <w:r>
        <w:rPr>
          <w:u w:val="single"/>
        </w:rPr>
        <w:t>_________________________________________</w:t>
      </w:r>
    </w:p>
    <w:p w14:paraId="160879B1" w14:textId="77777777" w:rsidR="00517A9C" w:rsidRDefault="003A2551">
      <w:pPr>
        <w:pStyle w:val="Body"/>
        <w:spacing w:after="0" w:line="240" w:lineRule="auto"/>
      </w:pPr>
      <w:r>
        <w:rPr>
          <w:lang w:val="it-IT"/>
        </w:rPr>
        <w:t>(Parent/Guardian Signature)</w:t>
      </w:r>
    </w:p>
    <w:p w14:paraId="5E3143C1" w14:textId="77777777" w:rsidR="00517A9C" w:rsidRDefault="00517A9C">
      <w:pPr>
        <w:pStyle w:val="Body"/>
        <w:spacing w:after="0" w:line="240" w:lineRule="auto"/>
      </w:pPr>
    </w:p>
    <w:p w14:paraId="230135C1" w14:textId="4B953CE7" w:rsidR="00517A9C" w:rsidRDefault="003A2551">
      <w:pPr>
        <w:pStyle w:val="Body"/>
        <w:spacing w:before="240" w:after="0"/>
      </w:pPr>
      <w:r>
        <w:t>Name</w:t>
      </w:r>
      <w:r>
        <w:rPr>
          <w:u w:val="single"/>
        </w:rPr>
        <w:t>_________________________________________________________</w:t>
      </w:r>
      <w:r>
        <w:t>Grade (</w:t>
      </w:r>
      <w:r w:rsidR="00A974AB">
        <w:t>F</w:t>
      </w:r>
      <w:r>
        <w:t>all)</w:t>
      </w:r>
      <w:r>
        <w:rPr>
          <w:u w:val="single"/>
        </w:rPr>
        <w:t xml:space="preserve"> ________</w:t>
      </w:r>
    </w:p>
    <w:p w14:paraId="00780383" w14:textId="77777777" w:rsidR="00517A9C" w:rsidRDefault="003A2551">
      <w:pPr>
        <w:pStyle w:val="Body"/>
        <w:spacing w:before="240" w:after="0"/>
      </w:pPr>
      <w:r>
        <w:t>Address</w:t>
      </w:r>
      <w:r>
        <w:rPr>
          <w:u w:val="single"/>
        </w:rPr>
        <w:t>_________________________________________________________________________</w:t>
      </w:r>
    </w:p>
    <w:p w14:paraId="172B5644" w14:textId="77777777" w:rsidR="00517A9C" w:rsidRDefault="003A2551">
      <w:pPr>
        <w:pStyle w:val="Body"/>
        <w:spacing w:before="240" w:after="0"/>
      </w:pPr>
      <w:r>
        <w:t>Phone Number</w:t>
      </w:r>
      <w:r>
        <w:rPr>
          <w:u w:val="single"/>
        </w:rPr>
        <w:t>_______________________________________________________</w:t>
      </w:r>
    </w:p>
    <w:p w14:paraId="3159A08B" w14:textId="63783DDE" w:rsidR="00517A9C" w:rsidRDefault="003A2551" w:rsidP="00151C64">
      <w:pPr>
        <w:pStyle w:val="Body"/>
        <w:spacing w:before="240" w:after="0" w:line="240" w:lineRule="auto"/>
      </w:pPr>
      <w:r>
        <w:t>T-Shirt Size (adult sizes)</w:t>
      </w:r>
      <w:r>
        <w:tab/>
      </w:r>
      <w:r>
        <w:tab/>
        <w:t>Small</w:t>
      </w:r>
      <w:r>
        <w:tab/>
      </w:r>
      <w:r>
        <w:tab/>
        <w:t>Medium</w:t>
      </w:r>
      <w:r>
        <w:tab/>
      </w:r>
      <w:r>
        <w:tab/>
        <w:t>Large</w:t>
      </w:r>
      <w:r>
        <w:tab/>
      </w:r>
      <w:r>
        <w:tab/>
      </w:r>
      <w:proofErr w:type="spellStart"/>
      <w:r>
        <w:t>XLarge</w:t>
      </w:r>
      <w:proofErr w:type="spellEnd"/>
    </w:p>
    <w:p w14:paraId="16EA4B29" w14:textId="77777777" w:rsidR="00151C64" w:rsidRDefault="00151C64" w:rsidP="00151C64">
      <w:pPr>
        <w:pStyle w:val="Body"/>
        <w:spacing w:before="240" w:after="0" w:line="240" w:lineRule="auto"/>
      </w:pPr>
    </w:p>
    <w:p w14:paraId="5670B11D" w14:textId="7B6FF0B3" w:rsidR="00517A9C" w:rsidRDefault="003A2551" w:rsidP="00151C64">
      <w:pPr>
        <w:pStyle w:val="Body"/>
        <w:spacing w:before="240" w:after="0" w:line="240" w:lineRule="auto"/>
      </w:pPr>
      <w:r>
        <w:t>Please send the bottom of this f</w:t>
      </w:r>
      <w:r w:rsidR="00E61677">
        <w:t>or</w:t>
      </w:r>
      <w:r>
        <w:t>m, along with payment to the Athletic Department of Lake Shore High School, 22980 13 Mile Road, St. Clair Shores, MI 48082. Please make all checks payable to Lake Shore Public Schools. Late registrations may be brought to camp on the first day.</w:t>
      </w:r>
    </w:p>
    <w:sectPr w:rsidR="00517A9C">
      <w:headerReference w:type="default" r:id="rId11"/>
      <w:footerReference w:type="default" r:id="rId12"/>
      <w:pgSz w:w="12240" w:h="15840"/>
      <w:pgMar w:top="72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32126" w14:textId="77777777" w:rsidR="00E03CA1" w:rsidRDefault="00E03CA1">
      <w:r>
        <w:separator/>
      </w:r>
    </w:p>
  </w:endnote>
  <w:endnote w:type="continuationSeparator" w:id="0">
    <w:p w14:paraId="68D84079" w14:textId="77777777" w:rsidR="00E03CA1" w:rsidRDefault="00E0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CF55" w14:textId="77777777" w:rsidR="00517A9C" w:rsidRDefault="00517A9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EEA5" w14:textId="77777777" w:rsidR="00E03CA1" w:rsidRDefault="00E03CA1">
      <w:r>
        <w:separator/>
      </w:r>
    </w:p>
  </w:footnote>
  <w:footnote w:type="continuationSeparator" w:id="0">
    <w:p w14:paraId="0D261693" w14:textId="77777777" w:rsidR="00E03CA1" w:rsidRDefault="00E0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2389" w14:textId="77777777" w:rsidR="00517A9C" w:rsidRDefault="00517A9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9C"/>
    <w:rsid w:val="00007CD0"/>
    <w:rsid w:val="00151C64"/>
    <w:rsid w:val="001A0823"/>
    <w:rsid w:val="001B7534"/>
    <w:rsid w:val="00223333"/>
    <w:rsid w:val="00266EFA"/>
    <w:rsid w:val="002E7EBB"/>
    <w:rsid w:val="003A2551"/>
    <w:rsid w:val="00517A9C"/>
    <w:rsid w:val="005C3360"/>
    <w:rsid w:val="005C6110"/>
    <w:rsid w:val="005D3AFC"/>
    <w:rsid w:val="00614A5C"/>
    <w:rsid w:val="00641091"/>
    <w:rsid w:val="006E075F"/>
    <w:rsid w:val="00706BA9"/>
    <w:rsid w:val="00753FB6"/>
    <w:rsid w:val="007806AB"/>
    <w:rsid w:val="0095546B"/>
    <w:rsid w:val="009579F5"/>
    <w:rsid w:val="00963E24"/>
    <w:rsid w:val="009D4EB5"/>
    <w:rsid w:val="00A974AB"/>
    <w:rsid w:val="00B86331"/>
    <w:rsid w:val="00C85375"/>
    <w:rsid w:val="00CA1100"/>
    <w:rsid w:val="00CA5071"/>
    <w:rsid w:val="00CD2721"/>
    <w:rsid w:val="00D110C8"/>
    <w:rsid w:val="00E016B8"/>
    <w:rsid w:val="00E03CA1"/>
    <w:rsid w:val="00E61677"/>
    <w:rsid w:val="00FA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8E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Strong">
    <w:name w:val="Strong"/>
    <w:basedOn w:val="DefaultParagraphFont"/>
    <w:uiPriority w:val="22"/>
    <w:qFormat/>
    <w:rsid w:val="005C6110"/>
    <w:rPr>
      <w:b/>
      <w:bCs/>
    </w:rPr>
  </w:style>
  <w:style w:type="character" w:customStyle="1" w:styleId="UnresolvedMention">
    <w:name w:val="Unresolved Mention"/>
    <w:basedOn w:val="DefaultParagraphFont"/>
    <w:uiPriority w:val="99"/>
    <w:rsid w:val="006E0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1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wapiszm@yahoo.com" TargetMode="External"/><Relationship Id="rId4" Type="http://schemas.openxmlformats.org/officeDocument/2006/relationships/webSettings" Target="webSettings.xml"/><Relationship Id="rId9" Type="http://schemas.openxmlformats.org/officeDocument/2006/relationships/hyperlink" Target="https://pixabay.com/vectors/bubble-communication-chat-blank-3064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413328-5A6C-4DC7-B6AD-397DED35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Gill</dc:creator>
  <cp:lastModifiedBy>Robin Gill</cp:lastModifiedBy>
  <cp:revision>2</cp:revision>
  <dcterms:created xsi:type="dcterms:W3CDTF">2022-05-11T12:49:00Z</dcterms:created>
  <dcterms:modified xsi:type="dcterms:W3CDTF">2022-05-11T12:49:00Z</dcterms:modified>
</cp:coreProperties>
</file>